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72" w:rsidRDefault="00DB4E3B" w:rsidP="001E1966">
      <w:pPr>
        <w:jc w:val="right"/>
        <w:rPr>
          <w:b/>
          <w:sz w:val="20"/>
          <w:szCs w:val="20"/>
        </w:rPr>
      </w:pPr>
      <w:r w:rsidRPr="00DB4E3B">
        <w:rPr>
          <w:b/>
          <w:noProof/>
          <w:sz w:val="20"/>
          <w:szCs w:val="20"/>
        </w:rPr>
        <w:drawing>
          <wp:inline distT="0" distB="0" distL="0" distR="0">
            <wp:extent cx="8715375" cy="113284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26892" name="Immagine 1216626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66">
        <w:rPr>
          <w:b/>
          <w:sz w:val="20"/>
          <w:szCs w:val="20"/>
        </w:rPr>
        <w:t>Allegato R1</w:t>
      </w:r>
    </w:p>
    <w:p w:rsidR="00306801" w:rsidRDefault="00306801" w:rsidP="00DB4E3B">
      <w:pPr>
        <w:jc w:val="center"/>
      </w:pPr>
      <w:r>
        <w:t xml:space="preserve">Programma Regionale Puglia FESR </w:t>
      </w:r>
      <w:proofErr w:type="spellStart"/>
      <w:r>
        <w:t>FSE+</w:t>
      </w:r>
      <w:proofErr w:type="spellEnd"/>
      <w:r>
        <w:t xml:space="preserve"> 2021-2027</w:t>
      </w:r>
    </w:p>
    <w:p w:rsidR="00DB4E3B" w:rsidRDefault="00306801" w:rsidP="00DB4E3B">
      <w:pPr>
        <w:jc w:val="center"/>
      </w:pPr>
      <w:r>
        <w:t xml:space="preserve">Azione </w:t>
      </w:r>
      <w:r w:rsidR="00DB4E3B" w:rsidRPr="001C7DB2">
        <w:t>1.11 Interventi di accesso al credito e finanza innovativa</w:t>
      </w:r>
    </w:p>
    <w:p w:rsidR="00DB4E3B" w:rsidRDefault="00DB4E3B" w:rsidP="00DB4E3B">
      <w:pPr>
        <w:jc w:val="center"/>
        <w:rPr>
          <w:sz w:val="20"/>
          <w:szCs w:val="20"/>
        </w:rPr>
      </w:pPr>
      <w:r w:rsidRPr="001C7DB2">
        <w:rPr>
          <w:sz w:val="20"/>
          <w:szCs w:val="20"/>
        </w:rPr>
        <w:t xml:space="preserve">Sub-Azione 1.11.1 </w:t>
      </w:r>
      <w:r w:rsidRPr="001C7DB2">
        <w:t>Sistema delle garanzie pubbliche – Garanzia Diretta</w:t>
      </w:r>
      <w:r>
        <w:t xml:space="preserve"> </w:t>
      </w:r>
    </w:p>
    <w:p w:rsidR="00DB4E3B" w:rsidRPr="001C7DB2" w:rsidRDefault="00DB4E3B" w:rsidP="00DB4E3B">
      <w:pPr>
        <w:jc w:val="center"/>
        <w:rPr>
          <w:b/>
          <w:sz w:val="20"/>
          <w:szCs w:val="20"/>
        </w:rPr>
      </w:pPr>
      <w:r w:rsidRPr="001C7DB2">
        <w:rPr>
          <w:b/>
        </w:rPr>
        <w:t>FONDO GARANZIA MUTUALISTICA 2021-2027</w:t>
      </w:r>
    </w:p>
    <w:p w:rsidR="007209A3" w:rsidRDefault="007209A3">
      <w:pPr>
        <w:rPr>
          <w:sz w:val="20"/>
          <w:szCs w:val="20"/>
        </w:rPr>
      </w:pPr>
    </w:p>
    <w:p w:rsidR="00446DDF" w:rsidRPr="000630B3" w:rsidRDefault="00446DDF">
      <w:pPr>
        <w:rPr>
          <w:sz w:val="20"/>
          <w:szCs w:val="20"/>
        </w:rPr>
      </w:pPr>
    </w:p>
    <w:p w:rsidR="007209A3" w:rsidRPr="000630B3" w:rsidRDefault="007209A3">
      <w:pPr>
        <w:rPr>
          <w:sz w:val="20"/>
          <w:szCs w:val="20"/>
        </w:rPr>
      </w:pPr>
      <w:r w:rsidRPr="000630B3">
        <w:rPr>
          <w:sz w:val="20"/>
          <w:szCs w:val="20"/>
        </w:rPr>
        <w:t>CONFIDI_______________________</w:t>
      </w:r>
    </w:p>
    <w:p w:rsidR="00A82149" w:rsidRDefault="00A82149">
      <w:pPr>
        <w:rPr>
          <w:b/>
          <w:sz w:val="20"/>
          <w:szCs w:val="20"/>
          <w:u w:val="single"/>
        </w:rPr>
      </w:pPr>
    </w:p>
    <w:p w:rsidR="007209A3" w:rsidRPr="000630B3" w:rsidRDefault="003136A8" w:rsidP="003A5E3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spetto garanzie al </w:t>
      </w:r>
      <w:proofErr w:type="spellStart"/>
      <w:r w:rsidR="00DB4E3B">
        <w:rPr>
          <w:b/>
          <w:sz w:val="20"/>
          <w:szCs w:val="20"/>
          <w:u w:val="single"/>
        </w:rPr>
        <w:t>xx</w:t>
      </w:r>
      <w:r>
        <w:rPr>
          <w:b/>
          <w:sz w:val="20"/>
          <w:szCs w:val="20"/>
          <w:u w:val="single"/>
        </w:rPr>
        <w:t>.</w:t>
      </w:r>
      <w:r w:rsidR="00DB4E3B">
        <w:rPr>
          <w:b/>
          <w:sz w:val="20"/>
          <w:szCs w:val="20"/>
          <w:u w:val="single"/>
        </w:rPr>
        <w:t>xx</w:t>
      </w:r>
      <w:proofErr w:type="spellEnd"/>
      <w:r>
        <w:rPr>
          <w:b/>
          <w:sz w:val="20"/>
          <w:szCs w:val="20"/>
          <w:u w:val="single"/>
        </w:rPr>
        <w:t>.2</w:t>
      </w:r>
      <w:r w:rsidR="00DB4E3B">
        <w:rPr>
          <w:b/>
          <w:sz w:val="20"/>
          <w:szCs w:val="20"/>
          <w:u w:val="single"/>
        </w:rPr>
        <w:t>0xx</w:t>
      </w:r>
    </w:p>
    <w:p w:rsidR="007209A3" w:rsidRDefault="007209A3" w:rsidP="007209A3">
      <w:pPr>
        <w:rPr>
          <w:sz w:val="20"/>
          <w:szCs w:val="20"/>
        </w:rPr>
      </w:pPr>
    </w:p>
    <w:p w:rsidR="00FC6872" w:rsidRPr="000630B3" w:rsidRDefault="00FC6872" w:rsidP="007209A3">
      <w:pPr>
        <w:rPr>
          <w:sz w:val="20"/>
          <w:szCs w:val="20"/>
        </w:rPr>
      </w:pPr>
    </w:p>
    <w:tbl>
      <w:tblPr>
        <w:tblpPr w:leftFromText="141" w:rightFromText="141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5171"/>
        <w:gridCol w:w="4394"/>
        <w:gridCol w:w="4470"/>
      </w:tblGrid>
      <w:tr w:rsidR="000630B3" w:rsidRPr="00DD10EC" w:rsidTr="00501060">
        <w:tc>
          <w:tcPr>
            <w:tcW w:w="161" w:type="pct"/>
            <w:vMerge w:val="restart"/>
          </w:tcPr>
          <w:p w:rsidR="000630B3" w:rsidRPr="00DD10EC" w:rsidRDefault="000630B3" w:rsidP="00DD10EC">
            <w:pPr>
              <w:jc w:val="center"/>
              <w:rPr>
                <w:b/>
                <w:sz w:val="20"/>
                <w:szCs w:val="20"/>
              </w:rPr>
            </w:pPr>
          </w:p>
          <w:p w:rsidR="000630B3" w:rsidRPr="00DD10EC" w:rsidRDefault="000630B3" w:rsidP="00DD10EC">
            <w:pPr>
              <w:jc w:val="center"/>
              <w:rPr>
                <w:b/>
                <w:sz w:val="20"/>
                <w:szCs w:val="20"/>
              </w:rPr>
            </w:pPr>
            <w:r w:rsidRPr="00DD10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0630B3" w:rsidRPr="00DD10EC" w:rsidRDefault="000630B3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</w:t>
            </w:r>
            <w:r w:rsidRPr="00DD10EC">
              <w:rPr>
                <w:b/>
                <w:sz w:val="20"/>
                <w:szCs w:val="20"/>
                <w:u w:val="single"/>
              </w:rPr>
              <w:t xml:space="preserve">deliberate in totale </w:t>
            </w:r>
            <w:r w:rsidRPr="00DD10EC">
              <w:rPr>
                <w:sz w:val="20"/>
                <w:szCs w:val="20"/>
              </w:rPr>
              <w:t>dal Confidi</w:t>
            </w:r>
            <w:r w:rsidR="00544929" w:rsidRPr="00DD10EC">
              <w:rPr>
                <w:sz w:val="20"/>
                <w:szCs w:val="20"/>
              </w:rPr>
              <w:t>*</w:t>
            </w:r>
          </w:p>
        </w:tc>
        <w:tc>
          <w:tcPr>
            <w:tcW w:w="1515" w:type="pct"/>
          </w:tcPr>
          <w:p w:rsidR="000630B3" w:rsidRPr="00DD10EC" w:rsidRDefault="000630B3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</w:t>
            </w:r>
            <w:r w:rsidR="00A82149" w:rsidRPr="00DD10EC">
              <w:rPr>
                <w:sz w:val="20"/>
                <w:szCs w:val="20"/>
              </w:rPr>
              <w:t>tale dei finanziamenti relativi</w:t>
            </w:r>
          </w:p>
        </w:tc>
        <w:tc>
          <w:tcPr>
            <w:tcW w:w="1542" w:type="pct"/>
          </w:tcPr>
          <w:p w:rsidR="000630B3" w:rsidRPr="00DD10EC" w:rsidRDefault="000630B3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</w:t>
            </w:r>
            <w:r w:rsidR="00DD10EC" w:rsidRPr="00DD10EC">
              <w:rPr>
                <w:sz w:val="20"/>
                <w:szCs w:val="20"/>
              </w:rPr>
              <w:t xml:space="preserve"> totale delle garanzie im</w:t>
            </w:r>
            <w:r w:rsidR="00685058">
              <w:rPr>
                <w:sz w:val="20"/>
                <w:szCs w:val="20"/>
              </w:rPr>
              <w:t>p</w:t>
            </w:r>
            <w:r w:rsidR="00DD10EC" w:rsidRPr="00DD10EC">
              <w:rPr>
                <w:sz w:val="20"/>
                <w:szCs w:val="20"/>
              </w:rPr>
              <w:t>egnate</w:t>
            </w:r>
          </w:p>
        </w:tc>
      </w:tr>
      <w:tr w:rsidR="000630B3" w:rsidRPr="00DD10EC" w:rsidTr="00501060">
        <w:tc>
          <w:tcPr>
            <w:tcW w:w="161" w:type="pct"/>
            <w:vMerge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</w:tr>
    </w:tbl>
    <w:p w:rsidR="00FC6872" w:rsidRDefault="001F5506" w:rsidP="00544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4D382E">
        <w:rPr>
          <w:sz w:val="20"/>
          <w:szCs w:val="20"/>
        </w:rPr>
        <w:t>Dovranno essere indicat</w:t>
      </w:r>
      <w:r w:rsidR="00544929">
        <w:rPr>
          <w:sz w:val="20"/>
          <w:szCs w:val="20"/>
        </w:rPr>
        <w:t>e le pratiche</w:t>
      </w:r>
      <w:r w:rsidR="00231991">
        <w:rPr>
          <w:sz w:val="20"/>
          <w:szCs w:val="20"/>
        </w:rPr>
        <w:t xml:space="preserve"> deliberate</w:t>
      </w:r>
      <w:r w:rsidR="004D382E">
        <w:rPr>
          <w:sz w:val="20"/>
          <w:szCs w:val="20"/>
        </w:rPr>
        <w:t xml:space="preserve"> dall'organo decisionale</w:t>
      </w:r>
      <w:r w:rsidR="00544929">
        <w:rPr>
          <w:sz w:val="20"/>
          <w:szCs w:val="20"/>
        </w:rPr>
        <w:t xml:space="preserve">, sia positive che negative. </w:t>
      </w:r>
      <w:r w:rsidR="003A5E36">
        <w:rPr>
          <w:sz w:val="20"/>
          <w:szCs w:val="20"/>
        </w:rPr>
        <w:t>Tale</w:t>
      </w:r>
      <w:r w:rsidR="00544929">
        <w:rPr>
          <w:sz w:val="20"/>
          <w:szCs w:val="20"/>
        </w:rPr>
        <w:t xml:space="preserve"> totale </w:t>
      </w:r>
      <w:r w:rsidR="003A5E36">
        <w:rPr>
          <w:sz w:val="20"/>
          <w:szCs w:val="20"/>
        </w:rPr>
        <w:t>dovrà quadrare c</w:t>
      </w:r>
      <w:r w:rsidR="00544929">
        <w:rPr>
          <w:sz w:val="20"/>
          <w:szCs w:val="20"/>
        </w:rPr>
        <w:t xml:space="preserve">on </w:t>
      </w:r>
      <w:r w:rsidR="003A5E36">
        <w:rPr>
          <w:sz w:val="20"/>
          <w:szCs w:val="20"/>
        </w:rPr>
        <w:t>gl</w:t>
      </w:r>
      <w:r w:rsidR="00544929">
        <w:rPr>
          <w:sz w:val="20"/>
          <w:szCs w:val="20"/>
        </w:rPr>
        <w:t xml:space="preserve">i </w:t>
      </w:r>
      <w:r w:rsidR="003A5E36">
        <w:rPr>
          <w:sz w:val="20"/>
          <w:szCs w:val="20"/>
        </w:rPr>
        <w:t>importi indicati al punto 2 e 2.1.</w:t>
      </w:r>
    </w:p>
    <w:p w:rsidR="00685058" w:rsidRDefault="00685058" w:rsidP="00544929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5171"/>
        <w:gridCol w:w="4394"/>
        <w:gridCol w:w="4470"/>
      </w:tblGrid>
      <w:tr w:rsidR="00685058" w:rsidRPr="00DD10EC" w:rsidTr="00501060">
        <w:tc>
          <w:tcPr>
            <w:tcW w:w="161" w:type="pct"/>
            <w:vMerge w:val="restart"/>
          </w:tcPr>
          <w:p w:rsidR="00685058" w:rsidRPr="00DD10EC" w:rsidRDefault="00685058" w:rsidP="006311E5">
            <w:pPr>
              <w:jc w:val="center"/>
              <w:rPr>
                <w:b/>
                <w:sz w:val="20"/>
                <w:szCs w:val="20"/>
              </w:rPr>
            </w:pPr>
          </w:p>
          <w:p w:rsidR="00685058" w:rsidRPr="00DD10EC" w:rsidRDefault="00685058" w:rsidP="006311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83" w:type="pct"/>
          </w:tcPr>
          <w:p w:rsidR="00685058" w:rsidRPr="00DD10EC" w:rsidRDefault="00685058" w:rsidP="006311E5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</w:t>
            </w:r>
            <w:r>
              <w:rPr>
                <w:b/>
                <w:sz w:val="20"/>
                <w:szCs w:val="20"/>
                <w:u w:val="single"/>
              </w:rPr>
              <w:t>deliberate positivamente</w:t>
            </w:r>
            <w:r w:rsidRPr="00DD10EC">
              <w:rPr>
                <w:b/>
                <w:sz w:val="20"/>
                <w:szCs w:val="20"/>
                <w:u w:val="single"/>
              </w:rPr>
              <w:t xml:space="preserve"> </w:t>
            </w:r>
            <w:r w:rsidRPr="00DD10EC">
              <w:rPr>
                <w:sz w:val="20"/>
                <w:szCs w:val="20"/>
              </w:rPr>
              <w:t>dal Confid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5" w:type="pct"/>
          </w:tcPr>
          <w:p w:rsidR="00685058" w:rsidRPr="00DD10EC" w:rsidRDefault="00685058" w:rsidP="006311E5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542" w:type="pct"/>
          </w:tcPr>
          <w:p w:rsidR="00685058" w:rsidRPr="00DD10EC" w:rsidRDefault="00685058" w:rsidP="006311E5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lle garanzie im</w:t>
            </w:r>
            <w:r>
              <w:rPr>
                <w:sz w:val="20"/>
                <w:szCs w:val="20"/>
              </w:rPr>
              <w:t>p</w:t>
            </w:r>
            <w:r w:rsidRPr="00DD10EC">
              <w:rPr>
                <w:sz w:val="20"/>
                <w:szCs w:val="20"/>
              </w:rPr>
              <w:t>egnate</w:t>
            </w:r>
          </w:p>
        </w:tc>
      </w:tr>
      <w:tr w:rsidR="00685058" w:rsidRPr="00DD10EC" w:rsidTr="00501060">
        <w:tc>
          <w:tcPr>
            <w:tcW w:w="161" w:type="pct"/>
            <w:vMerge/>
          </w:tcPr>
          <w:p w:rsidR="00685058" w:rsidRPr="00DD10EC" w:rsidRDefault="00685058" w:rsidP="006311E5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</w:tcPr>
          <w:p w:rsidR="00685058" w:rsidRPr="00DD10EC" w:rsidRDefault="00685058" w:rsidP="006311E5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85058" w:rsidRPr="00DD10EC" w:rsidRDefault="00685058" w:rsidP="006311E5">
            <w:pPr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:rsidR="00685058" w:rsidRPr="00DD10EC" w:rsidRDefault="00685058" w:rsidP="006311E5">
            <w:pPr>
              <w:rPr>
                <w:sz w:val="20"/>
                <w:szCs w:val="20"/>
              </w:rPr>
            </w:pPr>
          </w:p>
        </w:tc>
      </w:tr>
    </w:tbl>
    <w:p w:rsidR="00FC6872" w:rsidRDefault="00FC6872" w:rsidP="007209A3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5134"/>
        <w:gridCol w:w="4359"/>
        <w:gridCol w:w="4435"/>
      </w:tblGrid>
      <w:tr w:rsidR="00FC03B3" w:rsidRPr="00DD10EC" w:rsidTr="00FC03B3">
        <w:tc>
          <w:tcPr>
            <w:tcW w:w="198" w:type="pct"/>
            <w:vMerge w:val="restart"/>
          </w:tcPr>
          <w:p w:rsidR="00FC03B3" w:rsidRPr="00DD10EC" w:rsidRDefault="00FC03B3" w:rsidP="00FC03B3">
            <w:pPr>
              <w:jc w:val="center"/>
              <w:rPr>
                <w:b/>
                <w:sz w:val="20"/>
                <w:szCs w:val="20"/>
              </w:rPr>
            </w:pPr>
          </w:p>
          <w:p w:rsidR="00FC03B3" w:rsidRPr="00DD10EC" w:rsidRDefault="00FC03B3" w:rsidP="00FC0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770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</w:t>
            </w:r>
            <w:r>
              <w:rPr>
                <w:b/>
                <w:sz w:val="20"/>
                <w:szCs w:val="20"/>
                <w:u w:val="single"/>
              </w:rPr>
              <w:t>deliberate negativamente</w:t>
            </w:r>
            <w:r w:rsidRPr="00DD10EC">
              <w:rPr>
                <w:b/>
                <w:sz w:val="20"/>
                <w:szCs w:val="20"/>
                <w:u w:val="single"/>
              </w:rPr>
              <w:t xml:space="preserve"> </w:t>
            </w:r>
            <w:r w:rsidRPr="00DD10EC">
              <w:rPr>
                <w:sz w:val="20"/>
                <w:szCs w:val="20"/>
              </w:rPr>
              <w:t>dal Confid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529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importo totale delle garanzie </w:t>
            </w:r>
            <w:r>
              <w:rPr>
                <w:sz w:val="20"/>
                <w:szCs w:val="20"/>
              </w:rPr>
              <w:t>relative</w:t>
            </w:r>
          </w:p>
        </w:tc>
      </w:tr>
      <w:tr w:rsidR="00FC03B3" w:rsidRPr="00DD10EC" w:rsidTr="00FC03B3">
        <w:tc>
          <w:tcPr>
            <w:tcW w:w="198" w:type="pct"/>
            <w:vMerge/>
          </w:tcPr>
          <w:p w:rsidR="00FC03B3" w:rsidRPr="00DD10EC" w:rsidRDefault="00FC03B3" w:rsidP="00FC03B3">
            <w:pPr>
              <w:rPr>
                <w:sz w:val="20"/>
                <w:szCs w:val="20"/>
              </w:rPr>
            </w:pPr>
          </w:p>
        </w:tc>
        <w:tc>
          <w:tcPr>
            <w:tcW w:w="1770" w:type="pct"/>
          </w:tcPr>
          <w:p w:rsidR="00FC03B3" w:rsidRPr="00DD10EC" w:rsidRDefault="00FC03B3" w:rsidP="00FC03B3">
            <w:pPr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:rsidR="00FC03B3" w:rsidRPr="00DD10EC" w:rsidRDefault="00FC03B3" w:rsidP="00FC03B3">
            <w:pPr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:rsidR="00FC03B3" w:rsidRPr="00DD10EC" w:rsidRDefault="00FC03B3" w:rsidP="00FC03B3">
            <w:pPr>
              <w:rPr>
                <w:sz w:val="20"/>
                <w:szCs w:val="20"/>
              </w:rPr>
            </w:pPr>
          </w:p>
        </w:tc>
      </w:tr>
    </w:tbl>
    <w:p w:rsidR="003A5E36" w:rsidRDefault="003A5E36" w:rsidP="007209A3">
      <w:pPr>
        <w:rPr>
          <w:b/>
          <w:sz w:val="20"/>
          <w:szCs w:val="20"/>
        </w:rPr>
      </w:pPr>
    </w:p>
    <w:p w:rsidR="00874230" w:rsidRPr="00D73C09" w:rsidRDefault="00297BC9" w:rsidP="007209A3">
      <w:pPr>
        <w:rPr>
          <w:b/>
          <w:sz w:val="20"/>
          <w:szCs w:val="20"/>
        </w:rPr>
      </w:pPr>
      <w:r w:rsidRPr="00D73C09">
        <w:rPr>
          <w:b/>
          <w:sz w:val="20"/>
          <w:szCs w:val="20"/>
        </w:rPr>
        <w:t>Del</w:t>
      </w:r>
      <w:r w:rsidR="00ED0E4A" w:rsidRPr="00D73C09">
        <w:rPr>
          <w:b/>
          <w:sz w:val="20"/>
          <w:szCs w:val="20"/>
        </w:rPr>
        <w:t xml:space="preserve"> totale delle </w:t>
      </w:r>
      <w:r w:rsidR="00685058">
        <w:rPr>
          <w:b/>
          <w:sz w:val="20"/>
          <w:szCs w:val="20"/>
        </w:rPr>
        <w:t>pratiche indicate alla tabella 2</w:t>
      </w:r>
      <w:r w:rsidR="00ED0E4A" w:rsidRPr="00D73C09">
        <w:rPr>
          <w:b/>
          <w:sz w:val="20"/>
          <w:szCs w:val="20"/>
        </w:rPr>
        <w:t>, specificare:</w:t>
      </w:r>
    </w:p>
    <w:tbl>
      <w:tblPr>
        <w:tblpPr w:leftFromText="141" w:rightFromText="141" w:vertAnchor="text" w:horzAnchor="margin" w:tblpY="4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"/>
        <w:gridCol w:w="5514"/>
        <w:gridCol w:w="4443"/>
        <w:gridCol w:w="4177"/>
      </w:tblGrid>
      <w:tr w:rsidR="00ED0E4A" w:rsidRPr="00DD10EC" w:rsidTr="00DD10EC">
        <w:tc>
          <w:tcPr>
            <w:tcW w:w="127" w:type="pct"/>
            <w:vMerge w:val="restart"/>
          </w:tcPr>
          <w:p w:rsidR="00297BC9" w:rsidRPr="00DD10EC" w:rsidRDefault="00297BC9" w:rsidP="00DD10EC">
            <w:pPr>
              <w:jc w:val="center"/>
              <w:rPr>
                <w:b/>
                <w:sz w:val="20"/>
                <w:szCs w:val="20"/>
              </w:rPr>
            </w:pPr>
          </w:p>
          <w:p w:rsidR="00ED0E4A" w:rsidRPr="00DD10EC" w:rsidRDefault="004959EA" w:rsidP="00DD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1" w:type="pct"/>
          </w:tcPr>
          <w:p w:rsidR="004D382E" w:rsidRPr="00DD10EC" w:rsidRDefault="00ED0E4A" w:rsidP="006311E5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deliberate </w:t>
            </w:r>
            <w:r w:rsidRPr="00DD10EC">
              <w:rPr>
                <w:b/>
                <w:sz w:val="20"/>
                <w:szCs w:val="20"/>
                <w:u w:val="single"/>
              </w:rPr>
              <w:t>positivamente</w:t>
            </w:r>
            <w:r w:rsidR="003A395E">
              <w:rPr>
                <w:sz w:val="20"/>
                <w:szCs w:val="20"/>
              </w:rPr>
              <w:t xml:space="preserve"> dalle B</w:t>
            </w:r>
            <w:r w:rsidR="00685058">
              <w:rPr>
                <w:sz w:val="20"/>
                <w:szCs w:val="20"/>
              </w:rPr>
              <w:t>anche</w:t>
            </w:r>
            <w:r w:rsidR="00631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2" w:type="pct"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concessi</w:t>
            </w:r>
          </w:p>
        </w:tc>
        <w:tc>
          <w:tcPr>
            <w:tcW w:w="1441" w:type="pct"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lle garanzie concesse</w:t>
            </w:r>
          </w:p>
        </w:tc>
      </w:tr>
      <w:tr w:rsidR="00ED0E4A" w:rsidRPr="00DD10EC" w:rsidTr="00DD10EC">
        <w:tc>
          <w:tcPr>
            <w:tcW w:w="127" w:type="pct"/>
            <w:vMerge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pct"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pct"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</w:tcPr>
          <w:p w:rsidR="00ED0E4A" w:rsidRPr="00DD10EC" w:rsidRDefault="00ED0E4A" w:rsidP="00DD10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7A3E" w:rsidRDefault="00BF7A3E" w:rsidP="00ED0E4A">
      <w:pPr>
        <w:tabs>
          <w:tab w:val="left" w:pos="1170"/>
        </w:tabs>
        <w:rPr>
          <w:sz w:val="20"/>
          <w:szCs w:val="20"/>
        </w:rPr>
      </w:pPr>
    </w:p>
    <w:p w:rsidR="00BF7A3E" w:rsidRPr="00BF7A3E" w:rsidRDefault="00BF7A3E" w:rsidP="00ED0E4A">
      <w:pPr>
        <w:tabs>
          <w:tab w:val="left" w:pos="1170"/>
        </w:tabs>
        <w:rPr>
          <w:i/>
          <w:sz w:val="20"/>
          <w:szCs w:val="20"/>
        </w:rPr>
      </w:pPr>
    </w:p>
    <w:tbl>
      <w:tblPr>
        <w:tblpPr w:leftFromText="141" w:rightFromText="141" w:vertAnchor="text" w:horzAnchor="margin" w:tblpY="3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580"/>
        <w:gridCol w:w="4266"/>
        <w:gridCol w:w="4253"/>
      </w:tblGrid>
      <w:tr w:rsidR="00BF7A3E" w:rsidRPr="00BF7A3E" w:rsidTr="00BF7A3E">
        <w:tc>
          <w:tcPr>
            <w:tcW w:w="468" w:type="dxa"/>
            <w:vMerge w:val="restart"/>
          </w:tcPr>
          <w:p w:rsidR="00BF7A3E" w:rsidRPr="00BF7A3E" w:rsidRDefault="00BF7A3E" w:rsidP="00BF7A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F7A3E" w:rsidRPr="00BF7A3E" w:rsidRDefault="00BF7A3E" w:rsidP="00BF7A3E">
            <w:pPr>
              <w:jc w:val="center"/>
              <w:rPr>
                <w:b/>
                <w:i/>
                <w:sz w:val="20"/>
                <w:szCs w:val="20"/>
              </w:rPr>
            </w:pPr>
            <w:r w:rsidRPr="00BF7A3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BF7A3E" w:rsidRPr="00BF7A3E" w:rsidRDefault="00BF7A3E" w:rsidP="00BF7A3E">
            <w:pPr>
              <w:jc w:val="center"/>
              <w:rPr>
                <w:i/>
                <w:sz w:val="20"/>
                <w:szCs w:val="20"/>
              </w:rPr>
            </w:pPr>
            <w:r w:rsidRPr="00BF7A3E">
              <w:rPr>
                <w:i/>
                <w:sz w:val="20"/>
                <w:szCs w:val="20"/>
              </w:rPr>
              <w:t xml:space="preserve">n. pratiche deliberate </w:t>
            </w:r>
            <w:r w:rsidRPr="00BF7A3E">
              <w:rPr>
                <w:b/>
                <w:i/>
                <w:sz w:val="20"/>
                <w:szCs w:val="20"/>
                <w:u w:val="single"/>
              </w:rPr>
              <w:t>negativamente</w:t>
            </w:r>
            <w:r w:rsidRPr="00BF7A3E">
              <w:rPr>
                <w:i/>
                <w:sz w:val="20"/>
                <w:szCs w:val="20"/>
              </w:rPr>
              <w:t xml:space="preserve"> dalle Banche</w:t>
            </w:r>
          </w:p>
        </w:tc>
        <w:tc>
          <w:tcPr>
            <w:tcW w:w="4266" w:type="dxa"/>
          </w:tcPr>
          <w:p w:rsidR="00BF7A3E" w:rsidRPr="00BF7A3E" w:rsidRDefault="00BF7A3E" w:rsidP="00BF7A3E">
            <w:pPr>
              <w:jc w:val="center"/>
              <w:rPr>
                <w:i/>
                <w:sz w:val="20"/>
                <w:szCs w:val="20"/>
              </w:rPr>
            </w:pPr>
            <w:r w:rsidRPr="00BF7A3E">
              <w:rPr>
                <w:i/>
                <w:sz w:val="20"/>
                <w:szCs w:val="20"/>
              </w:rPr>
              <w:t>importo totale dei finanziamenti non concessi</w:t>
            </w:r>
          </w:p>
        </w:tc>
        <w:tc>
          <w:tcPr>
            <w:tcW w:w="4253" w:type="dxa"/>
          </w:tcPr>
          <w:p w:rsidR="00BF7A3E" w:rsidRPr="00BF7A3E" w:rsidRDefault="00BF7A3E" w:rsidP="00BF7A3E">
            <w:pPr>
              <w:jc w:val="center"/>
              <w:rPr>
                <w:i/>
                <w:sz w:val="20"/>
                <w:szCs w:val="20"/>
              </w:rPr>
            </w:pPr>
            <w:r w:rsidRPr="00BF7A3E">
              <w:rPr>
                <w:i/>
                <w:sz w:val="20"/>
                <w:szCs w:val="20"/>
              </w:rPr>
              <w:t>importo totale delle garanzie non concesse</w:t>
            </w:r>
          </w:p>
        </w:tc>
      </w:tr>
      <w:tr w:rsidR="00BF7A3E" w:rsidRPr="00DD10EC" w:rsidTr="00BF7A3E">
        <w:tc>
          <w:tcPr>
            <w:tcW w:w="468" w:type="dxa"/>
            <w:vMerge/>
          </w:tcPr>
          <w:p w:rsidR="00BF7A3E" w:rsidRPr="00DD10EC" w:rsidRDefault="00BF7A3E" w:rsidP="00BF7A3E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F7A3E" w:rsidRPr="00DD10EC" w:rsidRDefault="00BF7A3E" w:rsidP="00BF7A3E">
            <w:pPr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BF7A3E" w:rsidRPr="00DD10EC" w:rsidRDefault="00BF7A3E" w:rsidP="00BF7A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BF7A3E" w:rsidRPr="00DD10EC" w:rsidRDefault="00BF7A3E" w:rsidP="00BF7A3E">
            <w:pPr>
              <w:rPr>
                <w:sz w:val="20"/>
                <w:szCs w:val="20"/>
              </w:rPr>
            </w:pPr>
          </w:p>
        </w:tc>
      </w:tr>
    </w:tbl>
    <w:p w:rsidR="00FC6872" w:rsidRDefault="00FC6872" w:rsidP="00ED0E4A">
      <w:pPr>
        <w:tabs>
          <w:tab w:val="left" w:pos="1170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5470"/>
        <w:gridCol w:w="4400"/>
        <w:gridCol w:w="4133"/>
      </w:tblGrid>
      <w:tr w:rsidR="00BF7A3E" w:rsidRPr="00DD10EC" w:rsidTr="00BF7A3E">
        <w:tc>
          <w:tcPr>
            <w:tcW w:w="172" w:type="pct"/>
            <w:vMerge w:val="restart"/>
          </w:tcPr>
          <w:p w:rsidR="00BF7A3E" w:rsidRPr="00DD10EC" w:rsidRDefault="00BF7A3E" w:rsidP="00BF7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ratiche in</w:t>
            </w:r>
            <w:r w:rsidRPr="00DD10EC">
              <w:rPr>
                <w:sz w:val="20"/>
                <w:szCs w:val="20"/>
              </w:rPr>
              <w:t xml:space="preserve"> </w:t>
            </w:r>
            <w:r w:rsidRPr="00DD10EC">
              <w:rPr>
                <w:b/>
                <w:sz w:val="20"/>
                <w:szCs w:val="20"/>
                <w:u w:val="single"/>
              </w:rPr>
              <w:t>istruttoria</w:t>
            </w:r>
            <w:r w:rsidRPr="00DD10EC">
              <w:rPr>
                <w:sz w:val="20"/>
                <w:szCs w:val="20"/>
              </w:rPr>
              <w:t xml:space="preserve"> bancaria</w:t>
            </w:r>
          </w:p>
        </w:tc>
        <w:tc>
          <w:tcPr>
            <w:tcW w:w="1517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25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lle garanzie relative</w:t>
            </w:r>
          </w:p>
        </w:tc>
      </w:tr>
      <w:tr w:rsidR="00BF7A3E" w:rsidRPr="00DD10EC" w:rsidTr="00BF7A3E">
        <w:tc>
          <w:tcPr>
            <w:tcW w:w="172" w:type="pct"/>
            <w:vMerge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BF7A3E" w:rsidRPr="00DD10EC" w:rsidRDefault="00BF7A3E" w:rsidP="00BF7A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1060" w:rsidRDefault="00501060" w:rsidP="00ED0E4A">
      <w:pPr>
        <w:tabs>
          <w:tab w:val="left" w:pos="1170"/>
        </w:tabs>
        <w:rPr>
          <w:sz w:val="20"/>
          <w:szCs w:val="20"/>
        </w:rPr>
      </w:pPr>
    </w:p>
    <w:p w:rsidR="00501060" w:rsidRDefault="00501060" w:rsidP="00ED0E4A">
      <w:pPr>
        <w:tabs>
          <w:tab w:val="left" w:pos="1170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4320"/>
        <w:gridCol w:w="4314"/>
      </w:tblGrid>
      <w:tr w:rsidR="00FC6872" w:rsidRPr="00DD10EC" w:rsidTr="00DD10EC">
        <w:tc>
          <w:tcPr>
            <w:tcW w:w="468" w:type="dxa"/>
            <w:vMerge w:val="restart"/>
          </w:tcPr>
          <w:p w:rsidR="00FC6872" w:rsidRPr="00DD10EC" w:rsidRDefault="00FC6872" w:rsidP="00DD10EC">
            <w:pPr>
              <w:jc w:val="center"/>
              <w:rPr>
                <w:b/>
                <w:sz w:val="20"/>
                <w:szCs w:val="20"/>
              </w:rPr>
            </w:pPr>
          </w:p>
          <w:p w:rsidR="00FC6872" w:rsidRPr="00DD10EC" w:rsidRDefault="003A395E" w:rsidP="00DD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0" w:type="dxa"/>
          </w:tcPr>
          <w:p w:rsidR="00FC6872" w:rsidRPr="00DD10EC" w:rsidRDefault="00FC6872" w:rsidP="00501060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</w:t>
            </w:r>
            <w:r w:rsidR="00501060" w:rsidRPr="00501060">
              <w:rPr>
                <w:b/>
                <w:sz w:val="20"/>
                <w:szCs w:val="20"/>
              </w:rPr>
              <w:t>ritirate,</w:t>
            </w:r>
            <w:r w:rsidR="00501060">
              <w:rPr>
                <w:sz w:val="20"/>
                <w:szCs w:val="20"/>
              </w:rPr>
              <w:t xml:space="preserve"> </w:t>
            </w:r>
            <w:r w:rsidRPr="00DD10EC">
              <w:rPr>
                <w:b/>
                <w:sz w:val="20"/>
                <w:szCs w:val="20"/>
              </w:rPr>
              <w:t>rinunciate</w:t>
            </w:r>
            <w:r w:rsidRPr="00DD10EC">
              <w:rPr>
                <w:sz w:val="20"/>
                <w:szCs w:val="20"/>
              </w:rPr>
              <w:t xml:space="preserve"> dalle aziende</w:t>
            </w:r>
            <w:r w:rsidR="00501060">
              <w:rPr>
                <w:sz w:val="20"/>
                <w:szCs w:val="20"/>
              </w:rPr>
              <w:t xml:space="preserve"> o </w:t>
            </w:r>
            <w:r w:rsidR="00501060" w:rsidRPr="00501060">
              <w:rPr>
                <w:b/>
                <w:sz w:val="20"/>
                <w:szCs w:val="20"/>
              </w:rPr>
              <w:t>annullate</w:t>
            </w:r>
            <w:r w:rsidR="00501060">
              <w:rPr>
                <w:sz w:val="20"/>
                <w:szCs w:val="20"/>
              </w:rPr>
              <w:t xml:space="preserve"> </w:t>
            </w:r>
            <w:r w:rsidR="00501060" w:rsidRPr="00501060">
              <w:rPr>
                <w:sz w:val="20"/>
                <w:szCs w:val="20"/>
                <w:u w:val="single"/>
              </w:rPr>
              <w:t>dopo la delibera bancaria</w:t>
            </w:r>
          </w:p>
        </w:tc>
        <w:tc>
          <w:tcPr>
            <w:tcW w:w="4320" w:type="dxa"/>
          </w:tcPr>
          <w:p w:rsidR="00FC6872" w:rsidRPr="00DD10EC" w:rsidRDefault="00FC6872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4314" w:type="dxa"/>
          </w:tcPr>
          <w:p w:rsidR="00FC6872" w:rsidRPr="00DD10EC" w:rsidRDefault="00FC6872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lle garanzie relative</w:t>
            </w:r>
          </w:p>
        </w:tc>
      </w:tr>
      <w:tr w:rsidR="00FC6872" w:rsidRPr="00DD10EC" w:rsidTr="00DD10EC">
        <w:tc>
          <w:tcPr>
            <w:tcW w:w="468" w:type="dxa"/>
            <w:vMerge/>
          </w:tcPr>
          <w:p w:rsidR="00FC6872" w:rsidRPr="00DD10EC" w:rsidRDefault="00FC6872" w:rsidP="00DD10E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FC6872" w:rsidRPr="00DD10EC" w:rsidRDefault="00FC6872" w:rsidP="00DD10E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FC6872" w:rsidRPr="00DD10EC" w:rsidRDefault="00FC6872" w:rsidP="00DD10EC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FC6872" w:rsidRPr="00DD10EC" w:rsidRDefault="00FC6872" w:rsidP="00DD10EC">
            <w:pPr>
              <w:rPr>
                <w:sz w:val="20"/>
                <w:szCs w:val="20"/>
              </w:rPr>
            </w:pPr>
          </w:p>
        </w:tc>
      </w:tr>
    </w:tbl>
    <w:p w:rsidR="00297BC9" w:rsidRPr="000630B3" w:rsidRDefault="00297BC9" w:rsidP="00ED0E4A">
      <w:pPr>
        <w:tabs>
          <w:tab w:val="left" w:pos="1170"/>
        </w:tabs>
        <w:ind w:left="-720"/>
        <w:rPr>
          <w:sz w:val="20"/>
          <w:szCs w:val="20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5509"/>
        <w:gridCol w:w="4320"/>
        <w:gridCol w:w="4314"/>
      </w:tblGrid>
      <w:tr w:rsidR="000630B3" w:rsidRPr="00DD10EC" w:rsidTr="00DD10EC">
        <w:tc>
          <w:tcPr>
            <w:tcW w:w="0" w:type="auto"/>
            <w:vMerge w:val="restart"/>
          </w:tcPr>
          <w:p w:rsidR="000630B3" w:rsidRPr="00DD10EC" w:rsidRDefault="000630B3" w:rsidP="00DD10EC">
            <w:pPr>
              <w:jc w:val="center"/>
              <w:rPr>
                <w:b/>
                <w:sz w:val="20"/>
                <w:szCs w:val="20"/>
              </w:rPr>
            </w:pPr>
          </w:p>
          <w:p w:rsidR="000630B3" w:rsidRPr="00DD10EC" w:rsidRDefault="003A395E" w:rsidP="00DD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09" w:type="dxa"/>
          </w:tcPr>
          <w:p w:rsidR="000630B3" w:rsidRPr="00DD10EC" w:rsidRDefault="000630B3" w:rsidP="00501060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n. pratiche </w:t>
            </w:r>
            <w:r w:rsidR="00501060">
              <w:rPr>
                <w:b/>
                <w:sz w:val="20"/>
                <w:szCs w:val="20"/>
              </w:rPr>
              <w:t>ritirate,</w:t>
            </w:r>
            <w:r w:rsidRPr="00DD10EC">
              <w:rPr>
                <w:b/>
                <w:sz w:val="20"/>
                <w:szCs w:val="20"/>
              </w:rPr>
              <w:t xml:space="preserve"> rinunciate</w:t>
            </w:r>
            <w:r w:rsidR="00501060">
              <w:rPr>
                <w:b/>
                <w:sz w:val="20"/>
                <w:szCs w:val="20"/>
              </w:rPr>
              <w:t xml:space="preserve"> </w:t>
            </w:r>
            <w:r w:rsidR="00501060" w:rsidRPr="00501060">
              <w:rPr>
                <w:sz w:val="20"/>
                <w:szCs w:val="20"/>
              </w:rPr>
              <w:t>dalle aziende o</w:t>
            </w:r>
            <w:r w:rsidR="00501060">
              <w:rPr>
                <w:b/>
                <w:sz w:val="20"/>
                <w:szCs w:val="20"/>
              </w:rPr>
              <w:t xml:space="preserve"> annullate</w:t>
            </w:r>
            <w:r w:rsidRPr="00DD10EC">
              <w:rPr>
                <w:b/>
                <w:sz w:val="20"/>
                <w:szCs w:val="20"/>
              </w:rPr>
              <w:t xml:space="preserve"> </w:t>
            </w:r>
            <w:r w:rsidR="00501060" w:rsidRPr="00501060">
              <w:rPr>
                <w:sz w:val="20"/>
                <w:szCs w:val="20"/>
                <w:u w:val="single"/>
              </w:rPr>
              <w:t>prima della delibera bancaria</w:t>
            </w:r>
          </w:p>
        </w:tc>
        <w:tc>
          <w:tcPr>
            <w:tcW w:w="4320" w:type="dxa"/>
          </w:tcPr>
          <w:p w:rsidR="000630B3" w:rsidRPr="00DD10EC" w:rsidRDefault="000630B3" w:rsidP="00501060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importo totale dei finanziamenti </w:t>
            </w:r>
            <w:r w:rsidR="00501060">
              <w:rPr>
                <w:sz w:val="20"/>
                <w:szCs w:val="20"/>
              </w:rPr>
              <w:t>relativi</w:t>
            </w:r>
          </w:p>
        </w:tc>
        <w:tc>
          <w:tcPr>
            <w:tcW w:w="4314" w:type="dxa"/>
          </w:tcPr>
          <w:p w:rsidR="000630B3" w:rsidRPr="00DD10EC" w:rsidRDefault="00822808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importo totale delle </w:t>
            </w:r>
            <w:r w:rsidR="000630B3" w:rsidRPr="00DD10EC">
              <w:rPr>
                <w:sz w:val="20"/>
                <w:szCs w:val="20"/>
              </w:rPr>
              <w:t>garanzie</w:t>
            </w:r>
            <w:r w:rsidRPr="00DD10EC">
              <w:rPr>
                <w:sz w:val="20"/>
                <w:szCs w:val="20"/>
              </w:rPr>
              <w:t xml:space="preserve"> relative</w:t>
            </w:r>
          </w:p>
        </w:tc>
      </w:tr>
      <w:tr w:rsidR="000630B3" w:rsidRPr="00DD10EC" w:rsidTr="00DD10EC">
        <w:tc>
          <w:tcPr>
            <w:tcW w:w="0" w:type="auto"/>
            <w:vMerge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5509" w:type="dxa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0630B3" w:rsidRPr="00DD10EC" w:rsidRDefault="000630B3" w:rsidP="00DD10EC">
            <w:pPr>
              <w:rPr>
                <w:sz w:val="20"/>
                <w:szCs w:val="20"/>
              </w:rPr>
            </w:pPr>
          </w:p>
        </w:tc>
      </w:tr>
    </w:tbl>
    <w:p w:rsidR="00D73C09" w:rsidRDefault="00D73C09" w:rsidP="00ED0E4A">
      <w:pPr>
        <w:rPr>
          <w:sz w:val="20"/>
          <w:szCs w:val="20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5509"/>
        <w:gridCol w:w="4320"/>
        <w:gridCol w:w="4314"/>
      </w:tblGrid>
      <w:tr w:rsidR="00D73C09" w:rsidRPr="00DD10EC" w:rsidTr="00DD10EC">
        <w:tc>
          <w:tcPr>
            <w:tcW w:w="0" w:type="auto"/>
            <w:vMerge w:val="restart"/>
          </w:tcPr>
          <w:p w:rsidR="00D73C09" w:rsidRPr="00DD10EC" w:rsidRDefault="00D73C09" w:rsidP="00DD10EC">
            <w:pPr>
              <w:jc w:val="center"/>
              <w:rPr>
                <w:b/>
                <w:sz w:val="20"/>
                <w:szCs w:val="20"/>
              </w:rPr>
            </w:pPr>
          </w:p>
          <w:p w:rsidR="00D73C09" w:rsidRPr="00DD10EC" w:rsidRDefault="003A395E" w:rsidP="00DD1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9" w:type="dxa"/>
          </w:tcPr>
          <w:p w:rsidR="00D73C09" w:rsidRPr="00DD10EC" w:rsidRDefault="00D73C09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 xml:space="preserve">Ulteriori pratiche definite </w:t>
            </w:r>
            <w:r w:rsidRPr="00DD10EC">
              <w:rPr>
                <w:sz w:val="20"/>
                <w:szCs w:val="20"/>
                <w:u w:val="single"/>
              </w:rPr>
              <w:t>negativamente</w:t>
            </w:r>
            <w:r w:rsidRPr="00DD10EC">
              <w:rPr>
                <w:sz w:val="20"/>
                <w:szCs w:val="20"/>
              </w:rPr>
              <w:t xml:space="preserve">, escluse quelle indicate ai numeri </w:t>
            </w:r>
            <w:r w:rsidRPr="00DD10EC">
              <w:rPr>
                <w:b/>
                <w:sz w:val="20"/>
                <w:szCs w:val="20"/>
              </w:rPr>
              <w:t xml:space="preserve">4 </w:t>
            </w:r>
            <w:r w:rsidR="004959EA">
              <w:rPr>
                <w:b/>
                <w:sz w:val="20"/>
                <w:szCs w:val="20"/>
              </w:rPr>
              <w:t>, 5 e 6</w:t>
            </w:r>
            <w:r w:rsidRPr="00DD10EC">
              <w:rPr>
                <w:sz w:val="20"/>
                <w:szCs w:val="20"/>
              </w:rPr>
              <w:t xml:space="preserve"> </w:t>
            </w:r>
            <w:r w:rsidR="00544929" w:rsidRPr="00DD10EC">
              <w:rPr>
                <w:sz w:val="20"/>
                <w:szCs w:val="20"/>
              </w:rPr>
              <w:t>**</w:t>
            </w:r>
          </w:p>
        </w:tc>
        <w:tc>
          <w:tcPr>
            <w:tcW w:w="4320" w:type="dxa"/>
          </w:tcPr>
          <w:p w:rsidR="00D73C09" w:rsidRPr="00DD10EC" w:rsidRDefault="00D73C09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4314" w:type="dxa"/>
          </w:tcPr>
          <w:p w:rsidR="00D73C09" w:rsidRPr="00DD10EC" w:rsidRDefault="00822808" w:rsidP="00DD10EC">
            <w:pPr>
              <w:jc w:val="center"/>
              <w:rPr>
                <w:sz w:val="20"/>
                <w:szCs w:val="20"/>
              </w:rPr>
            </w:pPr>
            <w:r w:rsidRPr="00DD10EC">
              <w:rPr>
                <w:sz w:val="20"/>
                <w:szCs w:val="20"/>
              </w:rPr>
              <w:t>importo totale delle</w:t>
            </w:r>
            <w:r w:rsidR="00D73C09" w:rsidRPr="00DD10EC">
              <w:rPr>
                <w:sz w:val="20"/>
                <w:szCs w:val="20"/>
              </w:rPr>
              <w:t xml:space="preserve"> garanzie</w:t>
            </w:r>
            <w:r w:rsidRPr="00DD10EC">
              <w:rPr>
                <w:sz w:val="20"/>
                <w:szCs w:val="20"/>
              </w:rPr>
              <w:t xml:space="preserve"> relative</w:t>
            </w:r>
          </w:p>
        </w:tc>
      </w:tr>
      <w:tr w:rsidR="00D73C09" w:rsidRPr="00DD10EC" w:rsidTr="00DD10EC">
        <w:tc>
          <w:tcPr>
            <w:tcW w:w="0" w:type="auto"/>
            <w:vMerge/>
          </w:tcPr>
          <w:p w:rsidR="00D73C09" w:rsidRPr="00DD10EC" w:rsidRDefault="00D73C09" w:rsidP="00DD10EC">
            <w:pPr>
              <w:rPr>
                <w:sz w:val="20"/>
                <w:szCs w:val="20"/>
              </w:rPr>
            </w:pPr>
          </w:p>
        </w:tc>
        <w:tc>
          <w:tcPr>
            <w:tcW w:w="5509" w:type="dxa"/>
          </w:tcPr>
          <w:p w:rsidR="00D73C09" w:rsidRPr="00DD10EC" w:rsidRDefault="00D73C09" w:rsidP="00DD10E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73C09" w:rsidRPr="00DD10EC" w:rsidRDefault="00D73C09" w:rsidP="00DD10EC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D73C09" w:rsidRPr="00DD10EC" w:rsidRDefault="00D73C09" w:rsidP="00DD10EC">
            <w:pPr>
              <w:rPr>
                <w:sz w:val="20"/>
                <w:szCs w:val="20"/>
              </w:rPr>
            </w:pPr>
          </w:p>
        </w:tc>
      </w:tr>
    </w:tbl>
    <w:p w:rsidR="00BF7A3E" w:rsidRPr="00BF7A3E" w:rsidRDefault="00FC03B3" w:rsidP="00DD10EC">
      <w:pPr>
        <w:rPr>
          <w:b/>
          <w:sz w:val="20"/>
          <w:szCs w:val="20"/>
        </w:rPr>
      </w:pPr>
      <w:r>
        <w:rPr>
          <w:b/>
          <w:sz w:val="20"/>
          <w:szCs w:val="20"/>
        </w:rPr>
        <w:t>Rispetto ai dati di cui al punto 3, specificare:</w:t>
      </w:r>
    </w:p>
    <w:p w:rsidR="00BF7A3E" w:rsidRPr="00874230" w:rsidRDefault="00BF7A3E" w:rsidP="00DD10EC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6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5607"/>
        <w:gridCol w:w="4229"/>
        <w:gridCol w:w="4229"/>
      </w:tblGrid>
      <w:tr w:rsidR="00FC03B3" w:rsidRPr="00DD10EC" w:rsidTr="00FC03B3">
        <w:tc>
          <w:tcPr>
            <w:tcW w:w="124" w:type="pct"/>
            <w:vMerge w:val="restart"/>
          </w:tcPr>
          <w:p w:rsidR="00FC03B3" w:rsidRPr="00874230" w:rsidRDefault="00FC03B3" w:rsidP="00FC0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C03B3" w:rsidRPr="00874230" w:rsidRDefault="00FC03B3" w:rsidP="00FC03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pct"/>
          </w:tcPr>
          <w:p w:rsidR="00FC03B3" w:rsidRPr="00874230" w:rsidRDefault="00FC03B3" w:rsidP="00FC03B3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n. pratiche </w:t>
            </w:r>
            <w:r w:rsidRPr="00874230">
              <w:rPr>
                <w:b/>
                <w:sz w:val="20"/>
                <w:szCs w:val="20"/>
                <w:u w:val="single"/>
              </w:rPr>
              <w:t>erogate</w:t>
            </w:r>
            <w:r w:rsidRPr="00874230">
              <w:rPr>
                <w:sz w:val="20"/>
                <w:szCs w:val="20"/>
              </w:rPr>
              <w:t xml:space="preserve"> dalle Banche </w:t>
            </w:r>
          </w:p>
        </w:tc>
        <w:tc>
          <w:tcPr>
            <w:tcW w:w="1466" w:type="pct"/>
          </w:tcPr>
          <w:p w:rsidR="00FC03B3" w:rsidRPr="00874230" w:rsidRDefault="00FC03B3" w:rsidP="00FC03B3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66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</w:tr>
      <w:tr w:rsidR="00FC03B3" w:rsidRPr="00DD10EC" w:rsidTr="00FC03B3">
        <w:tc>
          <w:tcPr>
            <w:tcW w:w="124" w:type="pct"/>
            <w:vMerge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9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562"/>
        <w:gridCol w:w="4180"/>
        <w:gridCol w:w="4180"/>
      </w:tblGrid>
      <w:tr w:rsidR="00FC03B3" w:rsidRPr="00DD10EC" w:rsidTr="00FC03B3">
        <w:tc>
          <w:tcPr>
            <w:tcW w:w="174" w:type="pct"/>
            <w:vMerge w:val="restart"/>
          </w:tcPr>
          <w:p w:rsidR="00FC03B3" w:rsidRPr="00874230" w:rsidRDefault="00FC03B3" w:rsidP="00FC0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28" w:type="pct"/>
          </w:tcPr>
          <w:p w:rsidR="00FC03B3" w:rsidRPr="00874230" w:rsidRDefault="00FC03B3" w:rsidP="00F51AA8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n. pratiche </w:t>
            </w:r>
            <w:r w:rsidRPr="00874230">
              <w:rPr>
                <w:b/>
                <w:sz w:val="20"/>
                <w:szCs w:val="20"/>
                <w:u w:val="single"/>
              </w:rPr>
              <w:t>erogate</w:t>
            </w:r>
            <w:r w:rsidRPr="00874230">
              <w:rPr>
                <w:sz w:val="20"/>
                <w:szCs w:val="20"/>
              </w:rPr>
              <w:t xml:space="preserve"> dalle Banche</w:t>
            </w:r>
            <w:r>
              <w:rPr>
                <w:sz w:val="20"/>
                <w:szCs w:val="20"/>
              </w:rPr>
              <w:t xml:space="preserve"> </w:t>
            </w:r>
            <w:r w:rsidR="00F51AA8" w:rsidRPr="00F51AA8">
              <w:rPr>
                <w:b/>
                <w:sz w:val="20"/>
                <w:szCs w:val="20"/>
              </w:rPr>
              <w:t>in sofferenza</w:t>
            </w:r>
            <w:r>
              <w:rPr>
                <w:b/>
                <w:sz w:val="20"/>
                <w:szCs w:val="20"/>
              </w:rPr>
              <w:t xml:space="preserve"> (*)</w:t>
            </w:r>
            <w:r w:rsidRPr="003A5E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9" w:type="pct"/>
          </w:tcPr>
          <w:p w:rsidR="00FC03B3" w:rsidRPr="00874230" w:rsidRDefault="00FC03B3" w:rsidP="00FC03B3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49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</w:tr>
      <w:tr w:rsidR="00FC03B3" w:rsidRPr="00DD10EC" w:rsidTr="00FC03B3">
        <w:tc>
          <w:tcPr>
            <w:tcW w:w="174" w:type="pct"/>
            <w:vMerge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9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FC03B3" w:rsidRPr="00DD10EC" w:rsidRDefault="00FC03B3" w:rsidP="00FC0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5E36" w:rsidRDefault="003A5E36" w:rsidP="00ED0E4A">
      <w:pPr>
        <w:rPr>
          <w:sz w:val="20"/>
          <w:szCs w:val="20"/>
        </w:rPr>
      </w:pPr>
    </w:p>
    <w:p w:rsidR="003A5E36" w:rsidRDefault="003A5E36" w:rsidP="00ED0E4A">
      <w:pPr>
        <w:rPr>
          <w:sz w:val="20"/>
          <w:szCs w:val="20"/>
        </w:rPr>
      </w:pPr>
    </w:p>
    <w:p w:rsidR="00F40DB4" w:rsidRDefault="00F40DB4" w:rsidP="00F40DB4">
      <w:pPr>
        <w:jc w:val="both"/>
        <w:rPr>
          <w:sz w:val="20"/>
          <w:szCs w:val="20"/>
        </w:rPr>
      </w:pPr>
      <w:r>
        <w:rPr>
          <w:sz w:val="20"/>
          <w:szCs w:val="20"/>
        </w:rPr>
        <w:t>(*)</w:t>
      </w:r>
      <w:r w:rsidR="00A336FA">
        <w:rPr>
          <w:sz w:val="20"/>
          <w:szCs w:val="20"/>
        </w:rPr>
        <w:t xml:space="preserve"> </w:t>
      </w:r>
      <w:r>
        <w:rPr>
          <w:sz w:val="20"/>
          <w:szCs w:val="20"/>
        </w:rPr>
        <w:t>Tale totale dovrà quadrare con gli importi indicati al punto 11 e 12.</w:t>
      </w:r>
    </w:p>
    <w:p w:rsidR="00F40DB4" w:rsidRDefault="00F40DB4" w:rsidP="00ED0E4A">
      <w:pPr>
        <w:rPr>
          <w:sz w:val="20"/>
          <w:szCs w:val="20"/>
        </w:rPr>
      </w:pPr>
    </w:p>
    <w:p w:rsidR="003A5E36" w:rsidRPr="00874230" w:rsidRDefault="003A5E36" w:rsidP="003A5E36">
      <w:pPr>
        <w:rPr>
          <w:b/>
          <w:sz w:val="20"/>
          <w:szCs w:val="20"/>
        </w:rPr>
      </w:pPr>
      <w:r w:rsidRPr="00874230">
        <w:rPr>
          <w:b/>
          <w:sz w:val="20"/>
          <w:szCs w:val="20"/>
        </w:rPr>
        <w:t>Ri</w:t>
      </w:r>
      <w:r>
        <w:rPr>
          <w:b/>
          <w:sz w:val="20"/>
          <w:szCs w:val="20"/>
        </w:rPr>
        <w:t>spetto ai dati di cui al punto 10</w:t>
      </w:r>
      <w:r w:rsidRPr="00874230">
        <w:rPr>
          <w:b/>
          <w:sz w:val="20"/>
          <w:szCs w:val="20"/>
        </w:rPr>
        <w:t>, specificare:</w:t>
      </w:r>
    </w:p>
    <w:tbl>
      <w:tblPr>
        <w:tblpPr w:leftFromText="141" w:rightFromText="141" w:vertAnchor="text" w:horzAnchor="margin" w:tblpY="46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562"/>
        <w:gridCol w:w="4180"/>
        <w:gridCol w:w="4180"/>
      </w:tblGrid>
      <w:tr w:rsidR="003A5E36" w:rsidRPr="00DD10EC" w:rsidTr="00F40DB4">
        <w:tc>
          <w:tcPr>
            <w:tcW w:w="174" w:type="pct"/>
            <w:vMerge w:val="restart"/>
          </w:tcPr>
          <w:p w:rsidR="003A5E36" w:rsidRPr="00874230" w:rsidRDefault="003A5E36" w:rsidP="00C05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0D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8" w:type="pct"/>
          </w:tcPr>
          <w:p w:rsidR="003A5E36" w:rsidRPr="00F40DB4" w:rsidRDefault="003A5E36" w:rsidP="00F40DB4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n. pratiche </w:t>
            </w:r>
            <w:r w:rsidR="00F51AA8" w:rsidRPr="00F51AA8">
              <w:rPr>
                <w:b/>
                <w:sz w:val="20"/>
                <w:szCs w:val="20"/>
              </w:rPr>
              <w:t xml:space="preserve"> in sofferenza</w:t>
            </w:r>
            <w:r w:rsidR="00F51AA8">
              <w:rPr>
                <w:b/>
                <w:sz w:val="20"/>
                <w:szCs w:val="20"/>
              </w:rPr>
              <w:t xml:space="preserve"> </w:t>
            </w:r>
            <w:r w:rsidR="00F40DB4">
              <w:rPr>
                <w:sz w:val="20"/>
                <w:szCs w:val="20"/>
              </w:rPr>
              <w:t xml:space="preserve">per cui sono state avviate </w:t>
            </w:r>
            <w:r w:rsidR="00F40DB4" w:rsidRPr="00F40DB4">
              <w:rPr>
                <w:b/>
                <w:sz w:val="20"/>
                <w:szCs w:val="20"/>
              </w:rPr>
              <w:t>azioni di recupero</w:t>
            </w:r>
            <w:r w:rsidR="00F40DB4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449" w:type="pct"/>
          </w:tcPr>
          <w:p w:rsidR="003A5E36" w:rsidRPr="00874230" w:rsidRDefault="003A5E36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49" w:type="pct"/>
          </w:tcPr>
          <w:p w:rsidR="003A5E36" w:rsidRPr="00DD10EC" w:rsidRDefault="003A5E36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</w:tr>
      <w:tr w:rsidR="003A5E36" w:rsidRPr="00DD10EC" w:rsidTr="00F40DB4">
        <w:tc>
          <w:tcPr>
            <w:tcW w:w="174" w:type="pct"/>
            <w:vMerge/>
          </w:tcPr>
          <w:p w:rsidR="003A5E36" w:rsidRPr="00DD10EC" w:rsidRDefault="003A5E36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:rsidR="003A5E36" w:rsidRPr="00DD10EC" w:rsidRDefault="003A5E36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3A5E36" w:rsidRPr="00DD10EC" w:rsidRDefault="003A5E36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3A5E36" w:rsidRPr="00DD10EC" w:rsidRDefault="003A5E36" w:rsidP="00C05B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5E36" w:rsidRDefault="003A5E36" w:rsidP="00ED0E4A">
      <w:pPr>
        <w:rPr>
          <w:sz w:val="20"/>
          <w:szCs w:val="20"/>
        </w:rPr>
      </w:pPr>
    </w:p>
    <w:p w:rsidR="00F40DB4" w:rsidRDefault="00F40DB4" w:rsidP="00F40DB4">
      <w:pPr>
        <w:jc w:val="both"/>
        <w:rPr>
          <w:sz w:val="20"/>
          <w:szCs w:val="20"/>
        </w:rPr>
      </w:pPr>
      <w:r w:rsidRPr="00F40DB4">
        <w:rPr>
          <w:sz w:val="20"/>
          <w:szCs w:val="20"/>
        </w:rPr>
        <w:t xml:space="preserve">(*) </w:t>
      </w:r>
      <w:r>
        <w:rPr>
          <w:sz w:val="20"/>
          <w:szCs w:val="20"/>
        </w:rPr>
        <w:t>Tale totale dovrà quadrare con gli importi indicati al punto 13 e 14.</w:t>
      </w:r>
    </w:p>
    <w:p w:rsidR="003A5E36" w:rsidRDefault="003A5E36" w:rsidP="00ED0E4A">
      <w:pPr>
        <w:rPr>
          <w:sz w:val="20"/>
          <w:szCs w:val="20"/>
        </w:rPr>
      </w:pPr>
    </w:p>
    <w:tbl>
      <w:tblPr>
        <w:tblpPr w:leftFromText="141" w:rightFromText="141" w:vertAnchor="text" w:horzAnchor="margin" w:tblpY="46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562"/>
        <w:gridCol w:w="4180"/>
        <w:gridCol w:w="4180"/>
      </w:tblGrid>
      <w:tr w:rsidR="00F40DB4" w:rsidRPr="00DD10EC" w:rsidTr="00C05B21">
        <w:tc>
          <w:tcPr>
            <w:tcW w:w="174" w:type="pct"/>
            <w:vMerge w:val="restart"/>
          </w:tcPr>
          <w:p w:rsidR="00F40DB4" w:rsidRPr="00874230" w:rsidRDefault="00F40DB4" w:rsidP="00C05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28" w:type="pct"/>
          </w:tcPr>
          <w:p w:rsidR="00F40DB4" w:rsidRPr="00F40DB4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n. pratiche</w:t>
            </w:r>
            <w:r w:rsidR="00F51AA8" w:rsidRPr="00F51AA8">
              <w:rPr>
                <w:b/>
                <w:sz w:val="20"/>
                <w:szCs w:val="20"/>
              </w:rPr>
              <w:t xml:space="preserve"> in sofferenza</w:t>
            </w:r>
            <w:r w:rsidR="00F51A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ui sono NON state avviate </w:t>
            </w:r>
            <w:r w:rsidRPr="00F40DB4">
              <w:rPr>
                <w:b/>
                <w:sz w:val="20"/>
                <w:szCs w:val="20"/>
              </w:rPr>
              <w:t>azioni di recupero</w:t>
            </w:r>
            <w:r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449" w:type="pct"/>
          </w:tcPr>
          <w:p w:rsidR="00F40DB4" w:rsidRPr="00874230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49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</w:tr>
      <w:tr w:rsidR="00F40DB4" w:rsidRPr="00DD10EC" w:rsidTr="00C05B21">
        <w:tc>
          <w:tcPr>
            <w:tcW w:w="174" w:type="pct"/>
            <w:vMerge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DB4" w:rsidRDefault="00F40DB4" w:rsidP="00ED0E4A">
      <w:pPr>
        <w:rPr>
          <w:sz w:val="20"/>
          <w:szCs w:val="20"/>
        </w:rPr>
      </w:pPr>
    </w:p>
    <w:p w:rsidR="00F40DB4" w:rsidRPr="00F40DB4" w:rsidRDefault="00F40DB4" w:rsidP="00ED0E4A">
      <w:pPr>
        <w:rPr>
          <w:sz w:val="20"/>
          <w:szCs w:val="20"/>
        </w:rPr>
      </w:pPr>
      <w:r w:rsidRPr="00F40DB4">
        <w:rPr>
          <w:sz w:val="20"/>
          <w:szCs w:val="20"/>
        </w:rPr>
        <w:t>(*) riportare dettaglio delle relative pratiche</w:t>
      </w:r>
    </w:p>
    <w:p w:rsidR="00F40DB4" w:rsidRDefault="00F40DB4" w:rsidP="00ED0E4A">
      <w:pPr>
        <w:rPr>
          <w:b/>
          <w:sz w:val="20"/>
          <w:szCs w:val="20"/>
        </w:rPr>
      </w:pPr>
    </w:p>
    <w:p w:rsidR="00F40DB4" w:rsidRPr="00F40DB4" w:rsidRDefault="00F40DB4" w:rsidP="00ED0E4A">
      <w:pPr>
        <w:rPr>
          <w:b/>
          <w:sz w:val="20"/>
          <w:szCs w:val="20"/>
        </w:rPr>
      </w:pPr>
      <w:r w:rsidRPr="00874230">
        <w:rPr>
          <w:b/>
          <w:sz w:val="20"/>
          <w:szCs w:val="20"/>
        </w:rPr>
        <w:t>Ri</w:t>
      </w:r>
      <w:r>
        <w:rPr>
          <w:b/>
          <w:sz w:val="20"/>
          <w:szCs w:val="20"/>
        </w:rPr>
        <w:t>spetto ai dati di cui al punto 11</w:t>
      </w:r>
      <w:r w:rsidRPr="00874230">
        <w:rPr>
          <w:b/>
          <w:sz w:val="20"/>
          <w:szCs w:val="20"/>
        </w:rPr>
        <w:t>, specificare:</w:t>
      </w:r>
    </w:p>
    <w:tbl>
      <w:tblPr>
        <w:tblpPr w:leftFromText="141" w:rightFromText="141" w:vertAnchor="text" w:horzAnchor="margin" w:tblpY="46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563"/>
        <w:gridCol w:w="2972"/>
        <w:gridCol w:w="2695"/>
        <w:gridCol w:w="2695"/>
      </w:tblGrid>
      <w:tr w:rsidR="00F40DB4" w:rsidRPr="00DD10EC" w:rsidTr="00F40DB4">
        <w:tc>
          <w:tcPr>
            <w:tcW w:w="174" w:type="pct"/>
            <w:vMerge w:val="restart"/>
          </w:tcPr>
          <w:p w:rsidR="00F40DB4" w:rsidRPr="00874230" w:rsidRDefault="00F40DB4" w:rsidP="00C05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28" w:type="pct"/>
          </w:tcPr>
          <w:p w:rsidR="00F40DB4" w:rsidRPr="00F40DB4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n. pratiche </w:t>
            </w:r>
            <w:r w:rsidR="00F51AA8" w:rsidRPr="00F51AA8">
              <w:rPr>
                <w:b/>
                <w:sz w:val="20"/>
                <w:szCs w:val="20"/>
              </w:rPr>
              <w:t xml:space="preserve"> in sofferenza</w:t>
            </w:r>
            <w:r w:rsidR="00F51AA8">
              <w:rPr>
                <w:b/>
                <w:sz w:val="20"/>
                <w:szCs w:val="20"/>
              </w:rPr>
              <w:t xml:space="preserve"> </w:t>
            </w:r>
            <w:r w:rsidRPr="003A5E3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ui sono state avviate </w:t>
            </w:r>
            <w:r w:rsidRPr="00F40DB4">
              <w:rPr>
                <w:b/>
                <w:sz w:val="20"/>
                <w:szCs w:val="20"/>
              </w:rPr>
              <w:t>azioni di recupero</w:t>
            </w:r>
            <w:r>
              <w:rPr>
                <w:b/>
                <w:sz w:val="20"/>
                <w:szCs w:val="20"/>
              </w:rPr>
              <w:t xml:space="preserve"> ed escusse</w:t>
            </w:r>
          </w:p>
        </w:tc>
        <w:tc>
          <w:tcPr>
            <w:tcW w:w="1030" w:type="pct"/>
          </w:tcPr>
          <w:p w:rsidR="00F40DB4" w:rsidRPr="00874230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93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  <w:tc>
          <w:tcPr>
            <w:tcW w:w="934" w:type="pct"/>
          </w:tcPr>
          <w:p w:rsidR="00F40DB4" w:rsidRPr="00874230" w:rsidRDefault="00F40DB4" w:rsidP="00F40DB4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importo totale delle garanzie </w:t>
            </w:r>
            <w:r>
              <w:rPr>
                <w:sz w:val="20"/>
                <w:szCs w:val="20"/>
              </w:rPr>
              <w:t>escusse</w:t>
            </w:r>
          </w:p>
        </w:tc>
      </w:tr>
      <w:tr w:rsidR="00F40DB4" w:rsidRPr="00DD10EC" w:rsidTr="00F40DB4">
        <w:tc>
          <w:tcPr>
            <w:tcW w:w="174" w:type="pct"/>
            <w:vMerge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DB4" w:rsidRDefault="00F40DB4" w:rsidP="00ED0E4A">
      <w:pPr>
        <w:rPr>
          <w:sz w:val="20"/>
          <w:szCs w:val="20"/>
        </w:rPr>
      </w:pPr>
    </w:p>
    <w:p w:rsidR="00F40DB4" w:rsidRPr="00F40DB4" w:rsidRDefault="00F40DB4" w:rsidP="00F40DB4">
      <w:pPr>
        <w:rPr>
          <w:sz w:val="20"/>
          <w:szCs w:val="20"/>
        </w:rPr>
      </w:pPr>
      <w:r w:rsidRPr="00F40DB4">
        <w:rPr>
          <w:sz w:val="20"/>
          <w:szCs w:val="20"/>
        </w:rPr>
        <w:t>(*) riportare dettaglio delle relative pratiche</w:t>
      </w:r>
    </w:p>
    <w:p w:rsidR="00F40DB4" w:rsidRDefault="00F40DB4" w:rsidP="00ED0E4A">
      <w:pPr>
        <w:rPr>
          <w:sz w:val="20"/>
          <w:szCs w:val="20"/>
        </w:rPr>
      </w:pPr>
    </w:p>
    <w:tbl>
      <w:tblPr>
        <w:tblpPr w:leftFromText="141" w:rightFromText="141" w:vertAnchor="text" w:horzAnchor="margin" w:tblpY="46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562"/>
        <w:gridCol w:w="4108"/>
        <w:gridCol w:w="4252"/>
      </w:tblGrid>
      <w:tr w:rsidR="00F40DB4" w:rsidRPr="00DD10EC" w:rsidTr="00F40DB4">
        <w:tc>
          <w:tcPr>
            <w:tcW w:w="174" w:type="pct"/>
            <w:vMerge w:val="restart"/>
          </w:tcPr>
          <w:p w:rsidR="00F40DB4" w:rsidRPr="00874230" w:rsidRDefault="00F40DB4" w:rsidP="00C05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8" w:type="pct"/>
          </w:tcPr>
          <w:p w:rsidR="00F40DB4" w:rsidRPr="00F40DB4" w:rsidRDefault="00F40DB4" w:rsidP="00F51AA8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 xml:space="preserve">n. pratiche </w:t>
            </w:r>
            <w:r w:rsidR="00F51AA8" w:rsidRPr="00F51AA8">
              <w:rPr>
                <w:b/>
                <w:sz w:val="20"/>
                <w:szCs w:val="20"/>
              </w:rPr>
              <w:t xml:space="preserve"> in sofferenza</w:t>
            </w:r>
            <w:r w:rsidR="00F51A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ui sono state avviate </w:t>
            </w:r>
            <w:r w:rsidRPr="00F40DB4">
              <w:rPr>
                <w:b/>
                <w:sz w:val="20"/>
                <w:szCs w:val="20"/>
              </w:rPr>
              <w:t>azioni di recupero</w:t>
            </w:r>
            <w:r>
              <w:rPr>
                <w:b/>
                <w:sz w:val="20"/>
                <w:szCs w:val="20"/>
              </w:rPr>
              <w:t xml:space="preserve"> ed non escusse</w:t>
            </w:r>
          </w:p>
        </w:tc>
        <w:tc>
          <w:tcPr>
            <w:tcW w:w="1424" w:type="pct"/>
          </w:tcPr>
          <w:p w:rsidR="00F40DB4" w:rsidRPr="00874230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i finanziamenti relativi</w:t>
            </w:r>
          </w:p>
        </w:tc>
        <w:tc>
          <w:tcPr>
            <w:tcW w:w="147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  <w:r w:rsidRPr="00874230">
              <w:rPr>
                <w:sz w:val="20"/>
                <w:szCs w:val="20"/>
              </w:rPr>
              <w:t>importo totale delle garanzie relative</w:t>
            </w:r>
          </w:p>
        </w:tc>
      </w:tr>
      <w:tr w:rsidR="00F40DB4" w:rsidRPr="00DD10EC" w:rsidTr="00F40DB4">
        <w:tc>
          <w:tcPr>
            <w:tcW w:w="174" w:type="pct"/>
            <w:vMerge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pct"/>
          </w:tcPr>
          <w:p w:rsidR="00F40DB4" w:rsidRPr="00DD10EC" w:rsidRDefault="00F40DB4" w:rsidP="00C05B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DB4" w:rsidRDefault="00F40DB4" w:rsidP="00ED0E4A">
      <w:pPr>
        <w:rPr>
          <w:sz w:val="20"/>
          <w:szCs w:val="20"/>
        </w:rPr>
      </w:pPr>
    </w:p>
    <w:p w:rsidR="00F40DB4" w:rsidRDefault="00F40DB4" w:rsidP="00ED0E4A">
      <w:pPr>
        <w:rPr>
          <w:sz w:val="20"/>
          <w:szCs w:val="20"/>
        </w:rPr>
      </w:pPr>
    </w:p>
    <w:p w:rsidR="00FC03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FIRMATO DIGITALMENTE</w:t>
      </w:r>
    </w:p>
    <w:p w:rsidR="00FC03B3" w:rsidRPr="000630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7209A3" w:rsidRDefault="007209A3" w:rsidP="00FC03B3">
      <w:pPr>
        <w:jc w:val="right"/>
        <w:rPr>
          <w:sz w:val="20"/>
          <w:szCs w:val="20"/>
        </w:rPr>
      </w:pPr>
    </w:p>
    <w:sectPr w:rsidR="007209A3" w:rsidSect="007209A3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C53"/>
    <w:multiLevelType w:val="hybridMultilevel"/>
    <w:tmpl w:val="AA2AAE8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52FA7"/>
    <w:multiLevelType w:val="multilevel"/>
    <w:tmpl w:val="995A81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7D4506A"/>
    <w:multiLevelType w:val="hybridMultilevel"/>
    <w:tmpl w:val="A3043B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7209A3"/>
    <w:rsid w:val="000314A1"/>
    <w:rsid w:val="00055776"/>
    <w:rsid w:val="000630B3"/>
    <w:rsid w:val="00063C1F"/>
    <w:rsid w:val="00093279"/>
    <w:rsid w:val="000A3DC6"/>
    <w:rsid w:val="000A5FCB"/>
    <w:rsid w:val="00112B89"/>
    <w:rsid w:val="00150DAC"/>
    <w:rsid w:val="001D0774"/>
    <w:rsid w:val="001E1966"/>
    <w:rsid w:val="001F5506"/>
    <w:rsid w:val="002215FC"/>
    <w:rsid w:val="00231991"/>
    <w:rsid w:val="00233500"/>
    <w:rsid w:val="00236901"/>
    <w:rsid w:val="00253AB8"/>
    <w:rsid w:val="00265787"/>
    <w:rsid w:val="00266AC7"/>
    <w:rsid w:val="00297BC9"/>
    <w:rsid w:val="002C0B7A"/>
    <w:rsid w:val="002D01B7"/>
    <w:rsid w:val="002F35C3"/>
    <w:rsid w:val="00302B82"/>
    <w:rsid w:val="00306801"/>
    <w:rsid w:val="003136A8"/>
    <w:rsid w:val="00354DFB"/>
    <w:rsid w:val="003642D2"/>
    <w:rsid w:val="0036631D"/>
    <w:rsid w:val="003A080C"/>
    <w:rsid w:val="003A395E"/>
    <w:rsid w:val="003A5E36"/>
    <w:rsid w:val="00402054"/>
    <w:rsid w:val="004020B9"/>
    <w:rsid w:val="00420E2B"/>
    <w:rsid w:val="00446DDF"/>
    <w:rsid w:val="00453F8D"/>
    <w:rsid w:val="0045743D"/>
    <w:rsid w:val="00462FF6"/>
    <w:rsid w:val="00463F41"/>
    <w:rsid w:val="0049022E"/>
    <w:rsid w:val="004959EA"/>
    <w:rsid w:val="004D382E"/>
    <w:rsid w:val="004D4D83"/>
    <w:rsid w:val="004D7EE0"/>
    <w:rsid w:val="00501060"/>
    <w:rsid w:val="0050242F"/>
    <w:rsid w:val="00521412"/>
    <w:rsid w:val="005248A6"/>
    <w:rsid w:val="00527489"/>
    <w:rsid w:val="00544929"/>
    <w:rsid w:val="00546AB0"/>
    <w:rsid w:val="00552EE3"/>
    <w:rsid w:val="00577AAF"/>
    <w:rsid w:val="005B532C"/>
    <w:rsid w:val="005C6529"/>
    <w:rsid w:val="006311E5"/>
    <w:rsid w:val="0063649E"/>
    <w:rsid w:val="00685058"/>
    <w:rsid w:val="00685F3B"/>
    <w:rsid w:val="006A7D8A"/>
    <w:rsid w:val="006C1461"/>
    <w:rsid w:val="006D54A7"/>
    <w:rsid w:val="00710997"/>
    <w:rsid w:val="007209A3"/>
    <w:rsid w:val="00742ADD"/>
    <w:rsid w:val="0074486C"/>
    <w:rsid w:val="007516D5"/>
    <w:rsid w:val="007B03DA"/>
    <w:rsid w:val="007D6DEC"/>
    <w:rsid w:val="007F50B2"/>
    <w:rsid w:val="00822808"/>
    <w:rsid w:val="00824504"/>
    <w:rsid w:val="00835A57"/>
    <w:rsid w:val="00840952"/>
    <w:rsid w:val="008738DC"/>
    <w:rsid w:val="00874230"/>
    <w:rsid w:val="00896931"/>
    <w:rsid w:val="008B11F0"/>
    <w:rsid w:val="008D2FAB"/>
    <w:rsid w:val="008D30AA"/>
    <w:rsid w:val="008D623C"/>
    <w:rsid w:val="008F10E7"/>
    <w:rsid w:val="00904D98"/>
    <w:rsid w:val="00915C53"/>
    <w:rsid w:val="009E48A2"/>
    <w:rsid w:val="009F2B3F"/>
    <w:rsid w:val="009F7652"/>
    <w:rsid w:val="00A01C83"/>
    <w:rsid w:val="00A028CC"/>
    <w:rsid w:val="00A26EEE"/>
    <w:rsid w:val="00A336FA"/>
    <w:rsid w:val="00A47C3F"/>
    <w:rsid w:val="00A57DC2"/>
    <w:rsid w:val="00A75ACB"/>
    <w:rsid w:val="00A82149"/>
    <w:rsid w:val="00AC074F"/>
    <w:rsid w:val="00B3223F"/>
    <w:rsid w:val="00B57BFF"/>
    <w:rsid w:val="00B62147"/>
    <w:rsid w:val="00BC1650"/>
    <w:rsid w:val="00BE3534"/>
    <w:rsid w:val="00BF7A3E"/>
    <w:rsid w:val="00C104BA"/>
    <w:rsid w:val="00C140A0"/>
    <w:rsid w:val="00CB176C"/>
    <w:rsid w:val="00CB4DD8"/>
    <w:rsid w:val="00D15F81"/>
    <w:rsid w:val="00D237E7"/>
    <w:rsid w:val="00D43077"/>
    <w:rsid w:val="00D616D7"/>
    <w:rsid w:val="00D73C09"/>
    <w:rsid w:val="00DB1468"/>
    <w:rsid w:val="00DB4E3B"/>
    <w:rsid w:val="00DC560E"/>
    <w:rsid w:val="00DD10EC"/>
    <w:rsid w:val="00DD4E3E"/>
    <w:rsid w:val="00DF2C08"/>
    <w:rsid w:val="00E10252"/>
    <w:rsid w:val="00E40437"/>
    <w:rsid w:val="00E5737A"/>
    <w:rsid w:val="00E62BDF"/>
    <w:rsid w:val="00E67F48"/>
    <w:rsid w:val="00E95C8F"/>
    <w:rsid w:val="00EC712A"/>
    <w:rsid w:val="00ED0E4A"/>
    <w:rsid w:val="00EE1874"/>
    <w:rsid w:val="00F061C1"/>
    <w:rsid w:val="00F40DB4"/>
    <w:rsid w:val="00F51AA8"/>
    <w:rsid w:val="00F908F5"/>
    <w:rsid w:val="00FA00B6"/>
    <w:rsid w:val="00FB15F0"/>
    <w:rsid w:val="00FB343E"/>
    <w:rsid w:val="00FB35DE"/>
    <w:rsid w:val="00FB4748"/>
    <w:rsid w:val="00FB6D2F"/>
    <w:rsid w:val="00FB783E"/>
    <w:rsid w:val="00FC03B3"/>
    <w:rsid w:val="00FC26D2"/>
    <w:rsid w:val="00FC6872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901"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1">
    <w:name w:val="tit1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2">
    <w:name w:val="tit2"/>
    <w:basedOn w:val="Normale"/>
    <w:autoRedefine/>
    <w:rsid w:val="00FB15F0"/>
    <w:pPr>
      <w:numPr>
        <w:ilvl w:val="1"/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olo1">
    <w:name w:val="titolo1"/>
    <w:basedOn w:val="Normale"/>
    <w:autoRedefine/>
    <w:rsid w:val="00FB15F0"/>
    <w:pPr>
      <w:numPr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">
    <w:name w:val="tit3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3">
    <w:name w:val="tit33"/>
    <w:basedOn w:val="tit3"/>
    <w:autoRedefine/>
    <w:rsid w:val="00FB15F0"/>
    <w:pPr>
      <w:ind w:left="1428" w:hanging="720"/>
    </w:pPr>
  </w:style>
  <w:style w:type="table" w:styleId="Grigliatabella">
    <w:name w:val="Table Grid"/>
    <w:basedOn w:val="Tabellanormale"/>
    <w:rsid w:val="0072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30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42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2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2ADD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2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2ADD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CE8A-36C0-4CF9-BCB2-A67B928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zione 6</vt:lpstr>
      <vt:lpstr>Azione 6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6</dc:title>
  <dc:creator>regione5</dc:creator>
  <cp:lastModifiedBy>Leopoldo Monteduro</cp:lastModifiedBy>
  <cp:revision>6</cp:revision>
  <cp:lastPrinted>2011-01-20T11:48:00Z</cp:lastPrinted>
  <dcterms:created xsi:type="dcterms:W3CDTF">2024-02-05T09:37:00Z</dcterms:created>
  <dcterms:modified xsi:type="dcterms:W3CDTF">2024-02-05T09:55:00Z</dcterms:modified>
</cp:coreProperties>
</file>